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FC" w:rsidRDefault="007958FC" w:rsidP="007958FC"/>
    <w:p w:rsidR="007958FC" w:rsidRDefault="0031662A" w:rsidP="0079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  <w:r w:rsidR="007958FC">
        <w:rPr>
          <w:sz w:val="28"/>
          <w:szCs w:val="28"/>
        </w:rPr>
        <w:tab/>
      </w:r>
      <w:r w:rsidR="007958FC">
        <w:rPr>
          <w:sz w:val="28"/>
          <w:szCs w:val="28"/>
        </w:rPr>
        <w:tab/>
      </w:r>
    </w:p>
    <w:p w:rsidR="007958FC" w:rsidRDefault="0031662A" w:rsidP="007958FC">
      <w:pPr>
        <w:ind w:left="-993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АОУ </w:t>
      </w:r>
      <w:r w:rsidR="007958FC">
        <w:rPr>
          <w:sz w:val="28"/>
          <w:szCs w:val="28"/>
        </w:rPr>
        <w:t xml:space="preserve">гимназия № 144 </w:t>
      </w:r>
    </w:p>
    <w:p w:rsidR="007958FC" w:rsidRDefault="007958FC" w:rsidP="0079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1662A">
        <w:rPr>
          <w:sz w:val="28"/>
          <w:szCs w:val="28"/>
        </w:rPr>
        <w:t xml:space="preserve">          _______________</w:t>
      </w:r>
      <w:proofErr w:type="spellStart"/>
      <w:r>
        <w:rPr>
          <w:sz w:val="28"/>
          <w:szCs w:val="28"/>
        </w:rPr>
        <w:t>Мокина</w:t>
      </w:r>
      <w:proofErr w:type="spellEnd"/>
      <w:r>
        <w:rPr>
          <w:sz w:val="28"/>
          <w:szCs w:val="28"/>
        </w:rPr>
        <w:t xml:space="preserve"> С.В.</w:t>
      </w:r>
    </w:p>
    <w:p w:rsidR="007958FC" w:rsidRDefault="0031662A" w:rsidP="0079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67EA">
        <w:rPr>
          <w:sz w:val="28"/>
          <w:szCs w:val="28"/>
        </w:rPr>
        <w:t>Приказ №</w:t>
      </w:r>
      <w:r w:rsidR="00693345">
        <w:rPr>
          <w:sz w:val="28"/>
          <w:szCs w:val="28"/>
          <w:u w:val="single"/>
        </w:rPr>
        <w:t xml:space="preserve"> 95</w:t>
      </w:r>
      <w:r w:rsidR="007958FC">
        <w:rPr>
          <w:sz w:val="28"/>
          <w:szCs w:val="28"/>
        </w:rPr>
        <w:tab/>
      </w:r>
      <w:r w:rsidR="007958FC">
        <w:rPr>
          <w:sz w:val="28"/>
          <w:szCs w:val="28"/>
        </w:rPr>
        <w:tab/>
        <w:t xml:space="preserve"> </w:t>
      </w:r>
    </w:p>
    <w:p w:rsidR="007958FC" w:rsidRDefault="007958FC" w:rsidP="0079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A567EA">
        <w:rPr>
          <w:sz w:val="28"/>
          <w:szCs w:val="28"/>
        </w:rPr>
        <w:t>«</w:t>
      </w:r>
      <w:r w:rsidR="007E7573">
        <w:rPr>
          <w:sz w:val="28"/>
          <w:szCs w:val="28"/>
        </w:rPr>
        <w:t>2</w:t>
      </w:r>
      <w:r w:rsidR="00693345">
        <w:rPr>
          <w:sz w:val="28"/>
          <w:szCs w:val="28"/>
        </w:rPr>
        <w:t>8</w:t>
      </w:r>
      <w:bookmarkStart w:id="0" w:name="_GoBack"/>
      <w:bookmarkEnd w:id="0"/>
      <w:r w:rsidR="00A567EA">
        <w:rPr>
          <w:sz w:val="28"/>
          <w:szCs w:val="28"/>
        </w:rPr>
        <w:t>» августа</w:t>
      </w:r>
      <w:r>
        <w:rPr>
          <w:sz w:val="28"/>
          <w:szCs w:val="28"/>
        </w:rPr>
        <w:t xml:space="preserve"> 202</w:t>
      </w:r>
      <w:r w:rsidR="001C6A10">
        <w:rPr>
          <w:sz w:val="28"/>
          <w:szCs w:val="28"/>
        </w:rPr>
        <w:t>3</w:t>
      </w:r>
      <w:r>
        <w:rPr>
          <w:sz w:val="28"/>
          <w:szCs w:val="28"/>
        </w:rPr>
        <w:t xml:space="preserve"> г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b/>
          <w:sz w:val="36"/>
          <w:szCs w:val="36"/>
        </w:rPr>
      </w:pPr>
    </w:p>
    <w:p w:rsidR="007958FC" w:rsidRDefault="007958FC" w:rsidP="007958FC">
      <w:pPr>
        <w:spacing w:line="276" w:lineRule="auto"/>
        <w:ind w:left="284"/>
        <w:rPr>
          <w:b/>
          <w:sz w:val="36"/>
          <w:szCs w:val="36"/>
        </w:rPr>
      </w:pPr>
    </w:p>
    <w:p w:rsidR="007958FC" w:rsidRDefault="007958FC" w:rsidP="007958FC">
      <w:pPr>
        <w:spacing w:line="276" w:lineRule="auto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ЛАН РАБОТЫ </w:t>
      </w:r>
    </w:p>
    <w:p w:rsidR="007958FC" w:rsidRDefault="007958FC" w:rsidP="007958FC">
      <w:pPr>
        <w:spacing w:line="276" w:lineRule="auto"/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ОФИЛАКТИКЕ </w:t>
      </w:r>
      <w:r w:rsidR="00E51672">
        <w:rPr>
          <w:b/>
          <w:sz w:val="48"/>
          <w:szCs w:val="48"/>
        </w:rPr>
        <w:t>ДДТТ</w:t>
      </w:r>
    </w:p>
    <w:p w:rsidR="007958FC" w:rsidRDefault="007958FC" w:rsidP="007958FC">
      <w:pPr>
        <w:spacing w:line="276" w:lineRule="auto"/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ОУ ГИМНАЗИИ № 144</w:t>
      </w:r>
    </w:p>
    <w:p w:rsidR="007958FC" w:rsidRDefault="007958FC" w:rsidP="007958FC">
      <w:pPr>
        <w:spacing w:line="276" w:lineRule="auto"/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1C6A10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202</w:t>
      </w:r>
      <w:r w:rsidR="001C6A10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учебный год</w:t>
      </w: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7958FC">
      <w:pPr>
        <w:ind w:left="284"/>
        <w:rPr>
          <w:sz w:val="36"/>
          <w:szCs w:val="36"/>
        </w:rPr>
      </w:pPr>
    </w:p>
    <w:p w:rsidR="007958FC" w:rsidRDefault="007958FC" w:rsidP="00883413">
      <w:pPr>
        <w:jc w:val="both"/>
      </w:pPr>
    </w:p>
    <w:p w:rsidR="004A7DD9" w:rsidRDefault="004A7DD9" w:rsidP="004A7DD9">
      <w:pPr>
        <w:jc w:val="center"/>
        <w:rPr>
          <w:b/>
          <w:sz w:val="28"/>
          <w:szCs w:val="28"/>
        </w:rPr>
      </w:pPr>
      <w:r w:rsidRPr="0071710F">
        <w:rPr>
          <w:b/>
          <w:sz w:val="28"/>
          <w:szCs w:val="28"/>
        </w:rPr>
        <w:lastRenderedPageBreak/>
        <w:t>ПЛАН МЕРОПРИЯТИЙ ПО ПДД</w:t>
      </w:r>
    </w:p>
    <w:p w:rsidR="004A7DD9" w:rsidRDefault="004A7DD9" w:rsidP="004A7DD9">
      <w:pPr>
        <w:jc w:val="center"/>
      </w:pPr>
      <w:r w:rsidRPr="0071710F">
        <w:rPr>
          <w:b/>
          <w:sz w:val="28"/>
          <w:szCs w:val="28"/>
        </w:rPr>
        <w:t>И ПРОФИЛАКТИКЕ ДЕТСКОГО ДОРОЖНО-ТРАНСПОРТНОГО ТРАВМАТИЗМА</w:t>
      </w:r>
      <w:r>
        <w:t xml:space="preserve">                </w:t>
      </w:r>
    </w:p>
    <w:p w:rsidR="004A7DD9" w:rsidRPr="00883413" w:rsidRDefault="000A07A2" w:rsidP="004A7DD9">
      <w:pPr>
        <w:jc w:val="center"/>
        <w:rPr>
          <w:b/>
        </w:rPr>
      </w:pPr>
      <w:r>
        <w:rPr>
          <w:b/>
        </w:rPr>
        <w:t>на 202</w:t>
      </w:r>
      <w:r w:rsidR="001C6A10">
        <w:rPr>
          <w:b/>
        </w:rPr>
        <w:t>3</w:t>
      </w:r>
      <w:r w:rsidR="004A7DD9" w:rsidRPr="00883413">
        <w:rPr>
          <w:b/>
        </w:rPr>
        <w:t>-20</w:t>
      </w:r>
      <w:r>
        <w:rPr>
          <w:b/>
        </w:rPr>
        <w:t>2</w:t>
      </w:r>
      <w:r w:rsidR="001C6A10">
        <w:rPr>
          <w:b/>
        </w:rPr>
        <w:t>4</w:t>
      </w:r>
      <w:r w:rsidR="004A7DD9" w:rsidRPr="00883413">
        <w:rPr>
          <w:b/>
        </w:rPr>
        <w:t xml:space="preserve"> учебный год</w:t>
      </w:r>
    </w:p>
    <w:p w:rsidR="00D06F9D" w:rsidRDefault="004A7DD9" w:rsidP="00C44DD5">
      <w:pPr>
        <w:jc w:val="both"/>
      </w:pPr>
      <w:r w:rsidRPr="0071710F">
        <w:rPr>
          <w:b/>
        </w:rPr>
        <w:t>Цель</w:t>
      </w:r>
      <w:r>
        <w:t>:</w:t>
      </w:r>
    </w:p>
    <w:p w:rsidR="00EB10FA" w:rsidRDefault="00CD4637" w:rsidP="00C44DD5">
      <w:pPr>
        <w:jc w:val="both"/>
      </w:pPr>
      <w:r>
        <w:t>●</w:t>
      </w:r>
      <w:r w:rsidRPr="00CD4637">
        <w:t xml:space="preserve"> </w:t>
      </w:r>
      <w:r w:rsidR="004A7DD9">
        <w:t>Охрана жизни и здоровья юных граждан, защита их прав и законных интересов путем предупреждения дорожно-транспортных происшествий;</w:t>
      </w:r>
    </w:p>
    <w:p w:rsidR="004A7DD9" w:rsidRDefault="00CD4637" w:rsidP="00C44DD5">
      <w:pPr>
        <w:jc w:val="both"/>
      </w:pPr>
      <w:r>
        <w:t>●</w:t>
      </w:r>
      <w:r w:rsidRPr="00CD4637">
        <w:t xml:space="preserve"> </w:t>
      </w:r>
      <w:r w:rsidR="00FC1AB3">
        <w:t>ф</w:t>
      </w:r>
      <w:r w:rsidR="004A7DD9">
        <w:t>ормирование у обучающихся культу</w:t>
      </w:r>
      <w:r w:rsidR="00EB10FA">
        <w:t>ры безопасной жизнедеятельности;</w:t>
      </w:r>
    </w:p>
    <w:p w:rsidR="00EB10FA" w:rsidRDefault="00FC1AB3" w:rsidP="00C44DD5">
      <w:pPr>
        <w:jc w:val="both"/>
      </w:pPr>
      <w:r>
        <w:t xml:space="preserve">● </w:t>
      </w:r>
      <w:r w:rsidR="00EB10FA">
        <w:t>создание у детей стереотипов безопасного поведения на улице</w:t>
      </w:r>
    </w:p>
    <w:p w:rsidR="004A7DD9" w:rsidRDefault="004A7DD9" w:rsidP="00C44DD5">
      <w:pPr>
        <w:jc w:val="both"/>
      </w:pPr>
      <w:r w:rsidRPr="0071710F">
        <w:rPr>
          <w:b/>
        </w:rPr>
        <w:t>Задачи</w:t>
      </w:r>
      <w:r>
        <w:t>:</w:t>
      </w:r>
    </w:p>
    <w:p w:rsidR="004A7DD9" w:rsidRDefault="00FC1AB3" w:rsidP="00C44DD5">
      <w:pPr>
        <w:jc w:val="both"/>
      </w:pPr>
      <w:r>
        <w:t xml:space="preserve">● </w:t>
      </w:r>
      <w:r w:rsidR="004A7DD9">
        <w:t>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4A7DD9" w:rsidRDefault="00FC1AB3" w:rsidP="00C44DD5">
      <w:pPr>
        <w:jc w:val="both"/>
      </w:pPr>
      <w:r>
        <w:t xml:space="preserve">● </w:t>
      </w:r>
      <w:r w:rsidR="004A7DD9">
        <w:t>воспитание законопослушных участников дорожного движения;</w:t>
      </w:r>
    </w:p>
    <w:p w:rsidR="004A7DD9" w:rsidRDefault="00FC1AB3" w:rsidP="00C44DD5">
      <w:pPr>
        <w:jc w:val="both"/>
      </w:pPr>
      <w:r>
        <w:t xml:space="preserve">● </w:t>
      </w:r>
      <w:r w:rsidR="004A7DD9">
        <w:t>развитие творческой активности за счет привлечения учащихся к пропаганде правил безопасного поведения на улицах и дорогах;</w:t>
      </w:r>
    </w:p>
    <w:p w:rsidR="004A7DD9" w:rsidRDefault="00FC1AB3" w:rsidP="00C44DD5">
      <w:pPr>
        <w:jc w:val="both"/>
      </w:pPr>
      <w:r>
        <w:t xml:space="preserve">● </w:t>
      </w:r>
      <w:r w:rsidR="004A7DD9">
        <w:t>создание детско-взрослых коллективов через совместные творческие дела;</w:t>
      </w:r>
    </w:p>
    <w:p w:rsidR="004A7DD9" w:rsidRDefault="00FC1AB3" w:rsidP="00C44DD5">
      <w:pPr>
        <w:jc w:val="both"/>
      </w:pPr>
      <w:r>
        <w:t>●</w:t>
      </w:r>
      <w:r w:rsidR="00E538E1">
        <w:t xml:space="preserve"> </w:t>
      </w:r>
      <w:r w:rsidR="004A7DD9">
        <w:t>а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4A7DD9" w:rsidRDefault="00E538E1" w:rsidP="00C44DD5">
      <w:pPr>
        <w:jc w:val="both"/>
      </w:pPr>
      <w:r>
        <w:t>●</w:t>
      </w:r>
      <w:r w:rsidR="004A7DD9">
        <w:t xml:space="preserve"> формирование навыков самооценки, самоанализа своего поведения на улице и в транспорте;</w:t>
      </w:r>
    </w:p>
    <w:p w:rsidR="004A7DD9" w:rsidRDefault="00C44DD5" w:rsidP="00C44DD5">
      <w:pPr>
        <w:jc w:val="both"/>
      </w:pPr>
      <w:r>
        <w:t>●</w:t>
      </w:r>
      <w:r w:rsidR="004A7DD9">
        <w:t xml:space="preserve"> формирование чувства осмысления необходимости полученных знаний по основам безопасного поведения на дорогах.</w:t>
      </w:r>
    </w:p>
    <w:p w:rsidR="007F59D3" w:rsidRDefault="007F59D3" w:rsidP="00C44DD5">
      <w:pPr>
        <w:jc w:val="both"/>
      </w:pPr>
    </w:p>
    <w:p w:rsidR="007F59D3" w:rsidRPr="00E10226" w:rsidRDefault="007F59D3" w:rsidP="00C44DD5">
      <w:pPr>
        <w:jc w:val="both"/>
        <w:rPr>
          <w:b/>
        </w:rPr>
      </w:pPr>
      <w:r w:rsidRPr="00E10226">
        <w:rPr>
          <w:b/>
        </w:rPr>
        <w:t>Основные задачи отряда ЮИД:</w:t>
      </w:r>
    </w:p>
    <w:p w:rsidR="007F59D3" w:rsidRPr="00E10226" w:rsidRDefault="00C44DD5" w:rsidP="00C44DD5">
      <w:pPr>
        <w:jc w:val="both"/>
      </w:pPr>
      <w:r>
        <w:t xml:space="preserve">● </w:t>
      </w:r>
      <w:r w:rsidR="007F59D3" w:rsidRPr="00E10226">
        <w:t>Активная пропаганда правил дорожного движения среди школьников.</w:t>
      </w:r>
    </w:p>
    <w:p w:rsidR="00C44DD5" w:rsidRDefault="00C44DD5" w:rsidP="00C44DD5">
      <w:pPr>
        <w:jc w:val="both"/>
      </w:pPr>
      <w:r>
        <w:t xml:space="preserve">● </w:t>
      </w:r>
      <w:r w:rsidR="007F59D3" w:rsidRPr="00E10226">
        <w:t xml:space="preserve">Профилактика </w:t>
      </w:r>
      <w:proofErr w:type="spellStart"/>
      <w:r w:rsidR="007F59D3" w:rsidRPr="00E10226">
        <w:t>дорожно</w:t>
      </w:r>
      <w:proofErr w:type="spellEnd"/>
      <w:r w:rsidR="007F59D3" w:rsidRPr="00E10226">
        <w:t xml:space="preserve"> – транспортных нарушений среди подростков</w:t>
      </w:r>
    </w:p>
    <w:p w:rsidR="007F59D3" w:rsidRPr="00E10226" w:rsidRDefault="00C44DD5" w:rsidP="00C44DD5">
      <w:pPr>
        <w:jc w:val="both"/>
      </w:pPr>
      <w:r>
        <w:t>●</w:t>
      </w:r>
      <w:r w:rsidR="007F59D3" w:rsidRPr="00E10226">
        <w:t xml:space="preserve"> Приобретение и распространение навыков оказания первой помощи пострадавшим при ДТП.</w:t>
      </w:r>
    </w:p>
    <w:p w:rsidR="007F59D3" w:rsidRPr="00E10226" w:rsidRDefault="007F59D3" w:rsidP="00D06F9D">
      <w:pPr>
        <w:jc w:val="both"/>
      </w:pPr>
      <w:r w:rsidRPr="00E10226">
        <w:t xml:space="preserve"> </w:t>
      </w:r>
      <w:r w:rsidRPr="00E10226">
        <w:rPr>
          <w:b/>
        </w:rPr>
        <w:t>Отряд ЮИД</w:t>
      </w:r>
      <w:r w:rsidR="00803513">
        <w:t xml:space="preserve"> «</w:t>
      </w:r>
      <w:r w:rsidR="00803513">
        <w:rPr>
          <w:sz w:val="28"/>
          <w:szCs w:val="28"/>
          <w:lang w:val="en-US"/>
        </w:rPr>
        <w:t>NON</w:t>
      </w:r>
      <w:r w:rsidR="00803513" w:rsidRPr="00662ACC">
        <w:rPr>
          <w:sz w:val="28"/>
          <w:szCs w:val="28"/>
        </w:rPr>
        <w:t xml:space="preserve">- </w:t>
      </w:r>
      <w:r w:rsidR="00803513">
        <w:rPr>
          <w:sz w:val="28"/>
          <w:szCs w:val="28"/>
          <w:lang w:val="en-US"/>
        </w:rPr>
        <w:t>stop</w:t>
      </w:r>
      <w:r w:rsidRPr="00E10226">
        <w:t>»</w:t>
      </w:r>
    </w:p>
    <w:p w:rsidR="00D7437F" w:rsidRDefault="00E10226" w:rsidP="00D06F9D">
      <w:pPr>
        <w:jc w:val="both"/>
      </w:pPr>
      <w:r w:rsidRPr="00E10226">
        <w:rPr>
          <w:b/>
        </w:rPr>
        <w:t>Д</w:t>
      </w:r>
      <w:r w:rsidR="007F59D3" w:rsidRPr="00E10226">
        <w:rPr>
          <w:b/>
        </w:rPr>
        <w:t>евиз</w:t>
      </w:r>
      <w:r w:rsidR="007F59D3" w:rsidRPr="00E10226">
        <w:t>: «Кто знает правила движения, тому почёт и уважение»</w:t>
      </w:r>
    </w:p>
    <w:p w:rsidR="00883413" w:rsidRDefault="00883413" w:rsidP="00883413">
      <w:pPr>
        <w:jc w:val="both"/>
      </w:pPr>
    </w:p>
    <w:tbl>
      <w:tblPr>
        <w:tblW w:w="104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250"/>
        <w:gridCol w:w="1620"/>
        <w:gridCol w:w="2941"/>
      </w:tblGrid>
      <w:tr w:rsidR="00883413" w:rsidRPr="00883413" w:rsidTr="004A199F">
        <w:tc>
          <w:tcPr>
            <w:tcW w:w="634" w:type="dxa"/>
            <w:shd w:val="clear" w:color="auto" w:fill="auto"/>
          </w:tcPr>
          <w:p w:rsidR="00883413" w:rsidRPr="00883413" w:rsidRDefault="00883413" w:rsidP="00883413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3"/>
            <w:shd w:val="clear" w:color="auto" w:fill="auto"/>
          </w:tcPr>
          <w:p w:rsidR="00883413" w:rsidRPr="005E65DF" w:rsidRDefault="007958FC" w:rsidP="00795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883413" w:rsidRPr="005E65DF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883413" w:rsidRPr="00883413" w:rsidTr="001B3121">
        <w:tc>
          <w:tcPr>
            <w:tcW w:w="634" w:type="dxa"/>
            <w:shd w:val="clear" w:color="auto" w:fill="auto"/>
          </w:tcPr>
          <w:p w:rsidR="00883413" w:rsidRPr="00883413" w:rsidRDefault="00883413" w:rsidP="00883413">
            <w:pPr>
              <w:rPr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 w:rsidR="00883413" w:rsidRDefault="00883413" w:rsidP="00883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  <w:shd w:val="clear" w:color="auto" w:fill="auto"/>
          </w:tcPr>
          <w:p w:rsidR="00883413" w:rsidRDefault="00883413" w:rsidP="00883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941" w:type="dxa"/>
            <w:shd w:val="clear" w:color="auto" w:fill="auto"/>
          </w:tcPr>
          <w:p w:rsidR="00883413" w:rsidRDefault="00883413" w:rsidP="00883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D1A36" w:rsidRPr="00883413" w:rsidTr="001B3121">
        <w:tc>
          <w:tcPr>
            <w:tcW w:w="634" w:type="dxa"/>
            <w:shd w:val="clear" w:color="auto" w:fill="auto"/>
          </w:tcPr>
          <w:p w:rsidR="007D1A36" w:rsidRDefault="007D1A36" w:rsidP="0088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50" w:type="dxa"/>
            <w:shd w:val="clear" w:color="auto" w:fill="auto"/>
          </w:tcPr>
          <w:p w:rsidR="007D1A36" w:rsidRPr="00883413" w:rsidRDefault="007D1A36" w:rsidP="00B51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школьных стендов «Уголок безопасности дорожного движения».</w:t>
            </w:r>
          </w:p>
        </w:tc>
        <w:tc>
          <w:tcPr>
            <w:tcW w:w="1620" w:type="dxa"/>
            <w:shd w:val="clear" w:color="auto" w:fill="auto"/>
          </w:tcPr>
          <w:p w:rsidR="007D1A36" w:rsidRPr="00883413" w:rsidRDefault="007D1A36" w:rsidP="00883413">
            <w:pPr>
              <w:jc w:val="center"/>
            </w:pPr>
            <w:r>
              <w:t>В течении года</w:t>
            </w:r>
          </w:p>
        </w:tc>
        <w:tc>
          <w:tcPr>
            <w:tcW w:w="2941" w:type="dxa"/>
            <w:shd w:val="clear" w:color="auto" w:fill="auto"/>
          </w:tcPr>
          <w:p w:rsidR="001C6A10" w:rsidRPr="00883413" w:rsidRDefault="006662F9" w:rsidP="001C6A10">
            <w:pPr>
              <w:jc w:val="center"/>
            </w:pPr>
            <w:proofErr w:type="spellStart"/>
            <w:r>
              <w:t>Хлызова</w:t>
            </w:r>
            <w:proofErr w:type="spellEnd"/>
            <w:r>
              <w:t xml:space="preserve"> А.С.</w:t>
            </w:r>
          </w:p>
        </w:tc>
      </w:tr>
      <w:tr w:rsidR="00521159" w:rsidRPr="00883413" w:rsidTr="001B3121">
        <w:tc>
          <w:tcPr>
            <w:tcW w:w="634" w:type="dxa"/>
            <w:shd w:val="clear" w:color="auto" w:fill="auto"/>
          </w:tcPr>
          <w:p w:rsidR="00521159" w:rsidRDefault="00521159" w:rsidP="0088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0" w:type="dxa"/>
            <w:shd w:val="clear" w:color="auto" w:fill="auto"/>
          </w:tcPr>
          <w:p w:rsidR="00521159" w:rsidRPr="00883413" w:rsidRDefault="00521159" w:rsidP="00FE1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B66353">
              <w:rPr>
                <w:sz w:val="28"/>
                <w:szCs w:val="28"/>
              </w:rPr>
              <w:t xml:space="preserve">безопасных маршрутов «Дом-школа-дом» </w:t>
            </w:r>
          </w:p>
        </w:tc>
        <w:tc>
          <w:tcPr>
            <w:tcW w:w="1620" w:type="dxa"/>
            <w:shd w:val="clear" w:color="auto" w:fill="auto"/>
          </w:tcPr>
          <w:p w:rsidR="00521159" w:rsidRPr="00883413" w:rsidRDefault="00B66353" w:rsidP="00883413">
            <w:pPr>
              <w:jc w:val="center"/>
            </w:pPr>
            <w:r>
              <w:t>Сентябрь</w:t>
            </w:r>
          </w:p>
        </w:tc>
        <w:tc>
          <w:tcPr>
            <w:tcW w:w="2941" w:type="dxa"/>
            <w:shd w:val="clear" w:color="auto" w:fill="auto"/>
          </w:tcPr>
          <w:p w:rsidR="00AF1844" w:rsidRPr="00883413" w:rsidRDefault="006662F9" w:rsidP="000D0E5B">
            <w:pPr>
              <w:jc w:val="center"/>
            </w:pPr>
            <w:proofErr w:type="spellStart"/>
            <w:r w:rsidRPr="006662F9">
              <w:t>Хлызова</w:t>
            </w:r>
            <w:proofErr w:type="spellEnd"/>
            <w:r w:rsidRPr="006662F9">
              <w:t xml:space="preserve"> А.С.</w:t>
            </w:r>
            <w:r w:rsidR="00AF1844">
              <w:br/>
              <w:t>классные рук. 1-</w:t>
            </w:r>
            <w:r w:rsidR="000D0E5B">
              <w:t xml:space="preserve">5 </w:t>
            </w:r>
            <w:r w:rsidR="00AF1844">
              <w:t>кл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Разработка консультативного материала для родителей по профилактике ДДТТ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В</w:t>
            </w:r>
            <w:r w:rsidRPr="00883413">
              <w:t xml:space="preserve"> течение года</w:t>
            </w:r>
          </w:p>
        </w:tc>
        <w:tc>
          <w:tcPr>
            <w:tcW w:w="2941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proofErr w:type="spellStart"/>
            <w:r>
              <w:t>Хлызова</w:t>
            </w:r>
            <w:proofErr w:type="spellEnd"/>
            <w:r>
              <w:t xml:space="preserve"> А.С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уголков безопасности в классных кабинетах №1-8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В течении года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6662F9">
              <w:t>Хлызова</w:t>
            </w:r>
            <w:proofErr w:type="spellEnd"/>
            <w:r w:rsidRPr="006662F9">
              <w:t xml:space="preserve"> А.С.</w:t>
            </w:r>
          </w:p>
          <w:p w:rsidR="001C6A10" w:rsidRPr="00883413" w:rsidRDefault="001C6A10" w:rsidP="001C6A10">
            <w:pPr>
              <w:jc w:val="center"/>
            </w:pPr>
            <w:r>
              <w:t xml:space="preserve"> классные рук.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 xml:space="preserve">Привлечение родителей к созданию образовательной среды для изучения ПДД в </w:t>
            </w:r>
            <w:r>
              <w:rPr>
                <w:sz w:val="28"/>
                <w:szCs w:val="28"/>
              </w:rPr>
              <w:t>уголках безопасности.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В</w:t>
            </w:r>
            <w:r w:rsidRPr="00883413">
              <w:t xml:space="preserve"> течение года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6662F9">
              <w:t>Хлызова</w:t>
            </w:r>
            <w:proofErr w:type="spellEnd"/>
            <w:r w:rsidRPr="006662F9">
              <w:t xml:space="preserve"> А.С.</w:t>
            </w:r>
            <w:r>
              <w:t xml:space="preserve">, </w:t>
            </w:r>
          </w:p>
          <w:p w:rsidR="001C6A10" w:rsidRDefault="001C6A10" w:rsidP="001C6A10">
            <w:pPr>
              <w:jc w:val="center"/>
            </w:pPr>
            <w:r>
              <w:t xml:space="preserve">классные рук.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C6A10" w:rsidRDefault="001C6A10" w:rsidP="001C6A10">
            <w:pPr>
              <w:jc w:val="center"/>
            </w:pPr>
          </w:p>
          <w:p w:rsidR="001C6A10" w:rsidRPr="00883413" w:rsidRDefault="001C6A10" w:rsidP="001C6A10">
            <w:pPr>
              <w:jc w:val="center"/>
            </w:pPr>
          </w:p>
        </w:tc>
      </w:tr>
      <w:tr w:rsidR="001C6A10" w:rsidRPr="00883413" w:rsidTr="00883413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3"/>
            <w:shd w:val="clear" w:color="auto" w:fill="auto"/>
          </w:tcPr>
          <w:p w:rsidR="001C6A10" w:rsidRDefault="001C6A10" w:rsidP="001C6A10">
            <w:pPr>
              <w:jc w:val="center"/>
              <w:rPr>
                <w:b/>
                <w:sz w:val="28"/>
                <w:szCs w:val="28"/>
              </w:rPr>
            </w:pPr>
          </w:p>
          <w:p w:rsidR="001C6A10" w:rsidRPr="005E65DF" w:rsidRDefault="001C6A10" w:rsidP="001C6A10">
            <w:pPr>
              <w:jc w:val="center"/>
              <w:rPr>
                <w:b/>
                <w:sz w:val="28"/>
                <w:szCs w:val="28"/>
              </w:rPr>
            </w:pPr>
            <w:r w:rsidRPr="00883413">
              <w:rPr>
                <w:b/>
                <w:sz w:val="28"/>
                <w:szCs w:val="28"/>
              </w:rPr>
              <w:t>Организация работы с обучающимися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lastRenderedPageBreak/>
              <w:t>1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Классные часы, беседы «Добрая улица</w:t>
            </w:r>
            <w:r>
              <w:rPr>
                <w:sz w:val="28"/>
                <w:szCs w:val="28"/>
              </w:rPr>
              <w:t>»</w:t>
            </w:r>
            <w:r w:rsidRPr="00883413">
              <w:rPr>
                <w:sz w:val="28"/>
                <w:szCs w:val="28"/>
              </w:rPr>
              <w:t xml:space="preserve"> нашего города»</w:t>
            </w:r>
            <w:r>
              <w:rPr>
                <w:sz w:val="28"/>
                <w:szCs w:val="28"/>
              </w:rPr>
              <w:t>, «Внимание, на дорогах дети!»</w:t>
            </w:r>
          </w:p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родительский патруль</w:t>
            </w:r>
          </w:p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день </w:t>
            </w:r>
            <w:proofErr w:type="spellStart"/>
            <w:r>
              <w:rPr>
                <w:sz w:val="28"/>
                <w:szCs w:val="28"/>
              </w:rPr>
              <w:t>световозвращателя</w:t>
            </w:r>
            <w:proofErr w:type="spellEnd"/>
          </w:p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Конкурс рисунков «Красный, желтый, зелёный!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сентяб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6662F9">
              <w:t>Хлызова</w:t>
            </w:r>
            <w:proofErr w:type="spellEnd"/>
            <w:r w:rsidRPr="006662F9">
              <w:t xml:space="preserve"> А.С.</w:t>
            </w:r>
            <w:r>
              <w:t>,</w:t>
            </w:r>
          </w:p>
          <w:p w:rsidR="001C6A10" w:rsidRDefault="001C6A10" w:rsidP="001C6A10">
            <w:pPr>
              <w:jc w:val="center"/>
            </w:pPr>
            <w:proofErr w:type="spellStart"/>
            <w:r>
              <w:t>кл</w:t>
            </w:r>
            <w:proofErr w:type="spellEnd"/>
            <w:r>
              <w:t xml:space="preserve">. рук.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C6A10" w:rsidRDefault="001C6A10" w:rsidP="001C6A10">
            <w:pPr>
              <w:jc w:val="center"/>
            </w:pPr>
          </w:p>
          <w:p w:rsidR="001C6A10" w:rsidRPr="00883413" w:rsidRDefault="001C6A10" w:rsidP="001C6A10">
            <w:pPr>
              <w:jc w:val="center"/>
            </w:pPr>
            <w:r>
              <w:t>.</w:t>
            </w:r>
          </w:p>
        </w:tc>
      </w:tr>
      <w:tr w:rsidR="001C6A10" w:rsidRPr="00883413" w:rsidTr="007958FC">
        <w:trPr>
          <w:trHeight w:val="687"/>
        </w:trPr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1C6A10" w:rsidRPr="007958FC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ежду классами «Стань заметнее»</w:t>
            </w:r>
          </w:p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Дорога глазами детей»</w:t>
            </w:r>
          </w:p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структажи  по</w:t>
            </w:r>
            <w:proofErr w:type="gramEnd"/>
            <w:r>
              <w:rPr>
                <w:sz w:val="28"/>
                <w:szCs w:val="28"/>
              </w:rPr>
              <w:t xml:space="preserve"> ПДД «У ПДД каникул не бывает»</w:t>
            </w:r>
          </w:p>
          <w:p w:rsidR="001C6A10" w:rsidRPr="007C21EA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я для первоклассников «Посвящение в пешеходы»</w:t>
            </w:r>
          </w:p>
        </w:tc>
        <w:tc>
          <w:tcPr>
            <w:tcW w:w="1620" w:type="dxa"/>
            <w:shd w:val="clear" w:color="auto" w:fill="auto"/>
          </w:tcPr>
          <w:p w:rsidR="001C6A10" w:rsidRPr="007958FC" w:rsidRDefault="001C6A10" w:rsidP="001C6A10">
            <w:pPr>
              <w:jc w:val="center"/>
            </w:pPr>
            <w:r w:rsidRPr="00883413">
              <w:t>октяб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6662F9">
              <w:t>Хлызова</w:t>
            </w:r>
            <w:proofErr w:type="spellEnd"/>
            <w:r w:rsidRPr="006662F9">
              <w:t xml:space="preserve"> А.С.</w:t>
            </w:r>
            <w:r>
              <w:t>,</w:t>
            </w:r>
          </w:p>
          <w:p w:rsidR="001C6A10" w:rsidRPr="007958FC" w:rsidRDefault="001C6A10" w:rsidP="001C6A10">
            <w:pPr>
              <w:jc w:val="center"/>
            </w:pP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>. 1-11кл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Организация и</w:t>
            </w:r>
            <w:r>
              <w:rPr>
                <w:sz w:val="28"/>
                <w:szCs w:val="28"/>
              </w:rPr>
              <w:t>зучения ПДД силами членов Клуба</w:t>
            </w:r>
            <w:r w:rsidRPr="00883413">
              <w:rPr>
                <w:sz w:val="28"/>
                <w:szCs w:val="28"/>
              </w:rPr>
              <w:t xml:space="preserve"> старшеклассников – Игра-развлечение «Красный, желтый, зеленый»</w:t>
            </w:r>
            <w:r>
              <w:rPr>
                <w:sz w:val="28"/>
                <w:szCs w:val="28"/>
              </w:rPr>
              <w:t xml:space="preserve"> </w:t>
            </w:r>
          </w:p>
          <w:p w:rsidR="001C6A10" w:rsidRPr="00483CF1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знание ПДД в среднем и старшем звене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нояб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6662F9">
              <w:t>Хлызова</w:t>
            </w:r>
            <w:proofErr w:type="spellEnd"/>
            <w:r w:rsidRPr="006662F9">
              <w:t xml:space="preserve"> А.С.</w:t>
            </w:r>
            <w:r>
              <w:t>,</w:t>
            </w:r>
          </w:p>
          <w:p w:rsidR="001C6A10" w:rsidRPr="00883413" w:rsidRDefault="001C6A10" w:rsidP="001C6A10">
            <w:pPr>
              <w:jc w:val="center"/>
            </w:pPr>
            <w:r>
              <w:t xml:space="preserve">кл.рук.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3413">
              <w:rPr>
                <w:sz w:val="28"/>
                <w:szCs w:val="28"/>
              </w:rPr>
              <w:t>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стовок среди</w:t>
            </w:r>
            <w:r w:rsidRPr="00883413">
              <w:rPr>
                <w:sz w:val="28"/>
                <w:szCs w:val="28"/>
              </w:rPr>
              <w:t xml:space="preserve"> младших школьников «</w:t>
            </w:r>
            <w:r>
              <w:rPr>
                <w:sz w:val="28"/>
                <w:szCs w:val="28"/>
              </w:rPr>
              <w:t>Безопасная горка</w:t>
            </w:r>
            <w:r w:rsidRPr="008834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Письмо водителю»</w:t>
            </w:r>
          </w:p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ПДД « У ПДД каникул не бывает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декаб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>
              <w:t>Хлызова</w:t>
            </w:r>
            <w:proofErr w:type="spellEnd"/>
            <w:r>
              <w:t xml:space="preserve"> А.С.,</w:t>
            </w:r>
          </w:p>
          <w:p w:rsidR="001C6A10" w:rsidRPr="00883413" w:rsidRDefault="001C6A10" w:rsidP="001C6A10">
            <w:pPr>
              <w:jc w:val="center"/>
            </w:pPr>
            <w:r>
              <w:t xml:space="preserve">кл.рук.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по ПДД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янва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>,</w:t>
            </w:r>
          </w:p>
          <w:p w:rsidR="001C6A10" w:rsidRDefault="001C6A10" w:rsidP="001C6A10">
            <w:pPr>
              <w:jc w:val="center"/>
            </w:pPr>
            <w:r>
              <w:t xml:space="preserve">кл.рук.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4A199F">
        <w:trPr>
          <w:trHeight w:val="1932"/>
        </w:trPr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0CD2">
              <w:rPr>
                <w:sz w:val="28"/>
                <w:szCs w:val="28"/>
              </w:rPr>
              <w:t>.</w:t>
            </w:r>
          </w:p>
          <w:p w:rsidR="001C6A10" w:rsidRPr="00050CD2" w:rsidRDefault="001C6A10" w:rsidP="001C6A10">
            <w:pPr>
              <w:rPr>
                <w:sz w:val="28"/>
                <w:szCs w:val="28"/>
              </w:rPr>
            </w:pP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Спортивные соревнования «Страна дорожных знаков»</w:t>
            </w:r>
          </w:p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Деловая игра к Дню защитника Отечества «Защитник Отечества ПДД должен знать, чтобы жизнь свою и других охранять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феврал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>,</w:t>
            </w:r>
          </w:p>
          <w:p w:rsidR="001C6A10" w:rsidRDefault="001C6A10" w:rsidP="001C6A10">
            <w:pPr>
              <w:jc w:val="center"/>
            </w:pPr>
            <w:r>
              <w:t>Зверева Е.П.,</w:t>
            </w:r>
          </w:p>
          <w:p w:rsidR="001C6A10" w:rsidRDefault="001C6A10" w:rsidP="001C6A10">
            <w:pPr>
              <w:jc w:val="center"/>
            </w:pPr>
            <w:proofErr w:type="spellStart"/>
            <w:r>
              <w:t>Порсева</w:t>
            </w:r>
            <w:proofErr w:type="spellEnd"/>
            <w:r>
              <w:t xml:space="preserve"> Н.В.,</w:t>
            </w:r>
          </w:p>
          <w:p w:rsidR="001C6A10" w:rsidRDefault="001C6A10" w:rsidP="001C6A10">
            <w:pPr>
              <w:jc w:val="center"/>
            </w:pPr>
            <w:proofErr w:type="spellStart"/>
            <w:r>
              <w:t>Мешавкин</w:t>
            </w:r>
            <w:proofErr w:type="spellEnd"/>
            <w:r>
              <w:t xml:space="preserve"> М.С.,</w:t>
            </w:r>
          </w:p>
          <w:p w:rsidR="001C6A10" w:rsidRPr="00883413" w:rsidRDefault="001C6A10" w:rsidP="001C6A10">
            <w:pPr>
              <w:jc w:val="center"/>
            </w:pPr>
            <w:r>
              <w:t xml:space="preserve">кл.рук.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83413">
              <w:rPr>
                <w:sz w:val="28"/>
                <w:szCs w:val="28"/>
              </w:rPr>
              <w:t>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знание ПДД в младшем звене</w:t>
            </w:r>
          </w:p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ступлению агитбригады на районном смотре-конкурсе.</w:t>
            </w:r>
          </w:p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ПДД «У ПДД каникул не бывает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март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>,</w:t>
            </w:r>
          </w:p>
          <w:p w:rsidR="001C6A10" w:rsidRPr="00883413" w:rsidRDefault="001C6A10" w:rsidP="001C6A10">
            <w:pPr>
              <w:jc w:val="center"/>
            </w:pP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 xml:space="preserve">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творческих работ по</w:t>
            </w:r>
            <w:r w:rsidRPr="00883413">
              <w:rPr>
                <w:sz w:val="28"/>
                <w:szCs w:val="28"/>
              </w:rPr>
              <w:t xml:space="preserve"> ПДД «</w:t>
            </w:r>
            <w:r>
              <w:rPr>
                <w:sz w:val="28"/>
                <w:szCs w:val="28"/>
              </w:rPr>
              <w:t>Добрая дорога</w:t>
            </w:r>
            <w:r w:rsidRPr="00883413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апрел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 xml:space="preserve">, </w:t>
            </w:r>
          </w:p>
          <w:p w:rsidR="001C6A10" w:rsidRPr="00883413" w:rsidRDefault="001C6A10" w:rsidP="001C6A10">
            <w:pPr>
              <w:jc w:val="center"/>
            </w:pPr>
            <w:r>
              <w:t xml:space="preserve">кл.рук.1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упление  агитбригады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662A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top</w:t>
            </w:r>
            <w:r>
              <w:rPr>
                <w:sz w:val="28"/>
                <w:szCs w:val="28"/>
              </w:rPr>
              <w:t>» перед обучающимися гимназии.</w:t>
            </w:r>
          </w:p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ПДД «У ПДД каникул не бывает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май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>,</w:t>
            </w:r>
            <w:r w:rsidRPr="00883413">
              <w:t xml:space="preserve"> </w:t>
            </w:r>
          </w:p>
          <w:p w:rsidR="001C6A10" w:rsidRPr="00883413" w:rsidRDefault="001C6A10" w:rsidP="001C6A10">
            <w:pPr>
              <w:jc w:val="center"/>
            </w:pPr>
            <w:proofErr w:type="spellStart"/>
            <w:r w:rsidRPr="00883413">
              <w:t>кл</w:t>
            </w:r>
            <w:proofErr w:type="spellEnd"/>
            <w:r w:rsidRPr="00883413">
              <w:t>. рук.</w:t>
            </w: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 в рамках Недель безопасности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в течение года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>,</w:t>
            </w:r>
            <w:r w:rsidRPr="00883413">
              <w:t xml:space="preserve"> </w:t>
            </w:r>
          </w:p>
          <w:p w:rsidR="001C6A10" w:rsidRDefault="001C6A10" w:rsidP="001C6A10">
            <w:pPr>
              <w:jc w:val="center"/>
            </w:pPr>
            <w:r>
              <w:t>Зверева Е.П.,</w:t>
            </w:r>
          </w:p>
          <w:p w:rsidR="001C6A10" w:rsidRPr="00883413" w:rsidRDefault="001C6A10" w:rsidP="001C6A10">
            <w:pPr>
              <w:jc w:val="center"/>
            </w:pPr>
            <w:r>
              <w:t xml:space="preserve">кл.рук.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A10" w:rsidRPr="00883413" w:rsidTr="004A199F">
        <w:tc>
          <w:tcPr>
            <w:tcW w:w="10445" w:type="dxa"/>
            <w:gridSpan w:val="4"/>
            <w:shd w:val="clear" w:color="auto" w:fill="auto"/>
          </w:tcPr>
          <w:p w:rsidR="001C6A10" w:rsidRDefault="001C6A10" w:rsidP="001C6A10">
            <w:pPr>
              <w:jc w:val="center"/>
              <w:rPr>
                <w:b/>
                <w:sz w:val="28"/>
                <w:szCs w:val="28"/>
              </w:rPr>
            </w:pPr>
          </w:p>
          <w:p w:rsidR="001C6A10" w:rsidRPr="00564B57" w:rsidRDefault="001C6A10" w:rsidP="001C6A10">
            <w:pPr>
              <w:jc w:val="center"/>
              <w:rPr>
                <w:b/>
                <w:sz w:val="28"/>
                <w:szCs w:val="28"/>
              </w:rPr>
            </w:pPr>
            <w:r w:rsidRPr="00883413">
              <w:rPr>
                <w:b/>
                <w:sz w:val="28"/>
                <w:szCs w:val="28"/>
              </w:rPr>
              <w:t>Организация работы</w:t>
            </w:r>
            <w:r>
              <w:rPr>
                <w:b/>
                <w:sz w:val="28"/>
                <w:szCs w:val="28"/>
              </w:rPr>
              <w:t xml:space="preserve"> отряда ЮИД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бор членов отряда ЮИД начальной и средней школы в отдельности, выборы штаба, распределение обязанностей.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сентяб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 xml:space="preserve">, </w:t>
            </w:r>
          </w:p>
          <w:p w:rsidR="001C6A10" w:rsidRPr="00136A01" w:rsidRDefault="001C6A10" w:rsidP="001C6A10">
            <w:pPr>
              <w:jc w:val="center"/>
            </w:pPr>
            <w:r>
              <w:t>Зверева Е.П.</w:t>
            </w:r>
          </w:p>
          <w:p w:rsidR="001C6A10" w:rsidRPr="00883413" w:rsidRDefault="001C6A10" w:rsidP="001C6A10">
            <w:pPr>
              <w:jc w:val="center"/>
            </w:pP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агитбригады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662A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top</w:t>
            </w:r>
            <w:r>
              <w:rPr>
                <w:sz w:val="28"/>
                <w:szCs w:val="28"/>
              </w:rPr>
              <w:t>»  в начальных классах</w:t>
            </w:r>
          </w:p>
        </w:tc>
        <w:tc>
          <w:tcPr>
            <w:tcW w:w="1620" w:type="dxa"/>
            <w:shd w:val="clear" w:color="auto" w:fill="auto"/>
          </w:tcPr>
          <w:p w:rsidR="001C6A10" w:rsidRPr="007958FC" w:rsidRDefault="001C6A10" w:rsidP="001C6A10">
            <w:pPr>
              <w:jc w:val="center"/>
            </w:pPr>
            <w:r>
              <w:t>сентябрь -октябрь</w:t>
            </w:r>
          </w:p>
        </w:tc>
        <w:tc>
          <w:tcPr>
            <w:tcW w:w="2941" w:type="dxa"/>
            <w:shd w:val="clear" w:color="auto" w:fill="auto"/>
          </w:tcPr>
          <w:p w:rsidR="001C6A10" w:rsidRPr="00136A01" w:rsidRDefault="001C6A10" w:rsidP="001C6A10">
            <w:pPr>
              <w:jc w:val="center"/>
            </w:pPr>
            <w:proofErr w:type="spellStart"/>
            <w:r w:rsidRPr="00007586">
              <w:t>Хлызова</w:t>
            </w:r>
            <w:proofErr w:type="spellEnd"/>
            <w:r w:rsidRPr="00007586">
              <w:t xml:space="preserve"> А.С.</w:t>
            </w:r>
          </w:p>
          <w:p w:rsidR="001C6A10" w:rsidRPr="00883413" w:rsidRDefault="001C6A10" w:rsidP="001C6A10">
            <w:pPr>
              <w:jc w:val="center"/>
            </w:pP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мятки для учащихся гимназии о безопасном поведении в зимние каникулы.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ноябрь-</w:t>
            </w:r>
            <w:r w:rsidRPr="00883413">
              <w:t>декабрь</w:t>
            </w:r>
          </w:p>
        </w:tc>
        <w:tc>
          <w:tcPr>
            <w:tcW w:w="2941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proofErr w:type="spellStart"/>
            <w:r>
              <w:t>Кардашина</w:t>
            </w:r>
            <w:proofErr w:type="spellEnd"/>
            <w:r>
              <w:t xml:space="preserve"> Н.В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 распространение листовок о безопасном поведении на дороге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перед всеми каникулами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4452AA">
              <w:t>Хлызова</w:t>
            </w:r>
            <w:proofErr w:type="spellEnd"/>
            <w:r w:rsidRPr="004452AA">
              <w:t xml:space="preserve"> А.С.</w:t>
            </w:r>
            <w:r>
              <w:t xml:space="preserve">, </w:t>
            </w:r>
          </w:p>
          <w:p w:rsidR="001C6A10" w:rsidRPr="00136A01" w:rsidRDefault="001C6A10" w:rsidP="001C6A10">
            <w:pPr>
              <w:jc w:val="center"/>
            </w:pPr>
            <w:r>
              <w:t>Зверева Е.П.</w:t>
            </w:r>
          </w:p>
          <w:p w:rsidR="001C6A10" w:rsidRPr="00883413" w:rsidRDefault="001C6A10" w:rsidP="001C6A10">
            <w:pPr>
              <w:jc w:val="center"/>
            </w:pP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 агитбригады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662A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top</w:t>
            </w:r>
            <w:r>
              <w:rPr>
                <w:sz w:val="28"/>
                <w:szCs w:val="28"/>
              </w:rPr>
              <w:t>» на районном конкурсе.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март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007586">
              <w:t>Хлызова</w:t>
            </w:r>
            <w:proofErr w:type="spellEnd"/>
            <w:r w:rsidRPr="00007586">
              <w:t xml:space="preserve"> А.С.</w:t>
            </w:r>
          </w:p>
          <w:p w:rsidR="001C6A10" w:rsidRPr="00662ACC" w:rsidRDefault="001C6A10" w:rsidP="001C6A10">
            <w:pPr>
              <w:jc w:val="center"/>
            </w:pP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C6A10" w:rsidRPr="000A07A2" w:rsidRDefault="001C6A10" w:rsidP="001C6A10">
            <w:pPr>
              <w:rPr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 w:rsidR="001C6A10" w:rsidRPr="000A07A2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883413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а</w:t>
            </w:r>
            <w:r w:rsidRPr="00883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ких работ по</w:t>
            </w:r>
            <w:r w:rsidRPr="00883413">
              <w:rPr>
                <w:sz w:val="28"/>
                <w:szCs w:val="28"/>
              </w:rPr>
              <w:t xml:space="preserve"> ПДД «</w:t>
            </w:r>
            <w:r>
              <w:rPr>
                <w:sz w:val="28"/>
                <w:szCs w:val="28"/>
              </w:rPr>
              <w:t>Добрая дорога</w:t>
            </w:r>
            <w:r w:rsidRPr="008834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1C6A10" w:rsidRDefault="001C6A10" w:rsidP="001C6A10">
            <w:pPr>
              <w:jc w:val="center"/>
            </w:pPr>
            <w:r>
              <w:t>апрел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007586">
              <w:t>Хлызова</w:t>
            </w:r>
            <w:proofErr w:type="spellEnd"/>
            <w:r w:rsidRPr="00007586">
              <w:t xml:space="preserve"> А.С.</w:t>
            </w:r>
            <w:r>
              <w:t>,</w:t>
            </w:r>
          </w:p>
          <w:p w:rsidR="001C6A10" w:rsidRPr="00883413" w:rsidRDefault="001C6A10" w:rsidP="001C6A10">
            <w:pPr>
              <w:jc w:val="center"/>
            </w:pPr>
            <w:r>
              <w:t>Зверева Е.П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50" w:type="dxa"/>
            <w:shd w:val="clear" w:color="auto" w:fill="auto"/>
          </w:tcPr>
          <w:p w:rsidR="001C6A10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отряда с профилактическими материалами  в классах в рамках Недели безопасности</w:t>
            </w:r>
          </w:p>
        </w:tc>
        <w:tc>
          <w:tcPr>
            <w:tcW w:w="1620" w:type="dxa"/>
            <w:shd w:val="clear" w:color="auto" w:fill="auto"/>
          </w:tcPr>
          <w:p w:rsidR="001C6A10" w:rsidRDefault="001C6A10" w:rsidP="001C6A10">
            <w:pPr>
              <w:jc w:val="center"/>
            </w:pPr>
            <w:r>
              <w:t>апрель,</w:t>
            </w:r>
          </w:p>
          <w:p w:rsidR="001C6A10" w:rsidRPr="00883413" w:rsidRDefault="001C6A10" w:rsidP="001C6A10">
            <w:pPr>
              <w:jc w:val="center"/>
            </w:pPr>
            <w:r>
              <w:t>май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007586">
              <w:t>Хлызова</w:t>
            </w:r>
            <w:proofErr w:type="spellEnd"/>
            <w:r w:rsidRPr="00007586">
              <w:t xml:space="preserve"> А.С.</w:t>
            </w:r>
            <w:r>
              <w:t>,</w:t>
            </w:r>
          </w:p>
          <w:p w:rsidR="001C6A10" w:rsidRPr="00883413" w:rsidRDefault="001C6A10" w:rsidP="001C6A10">
            <w:pPr>
              <w:jc w:val="center"/>
            </w:pPr>
            <w:r>
              <w:t>Зверева Е.П.</w:t>
            </w:r>
          </w:p>
        </w:tc>
      </w:tr>
      <w:tr w:rsidR="001C6A10" w:rsidRPr="00883413" w:rsidTr="00883413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3"/>
            <w:shd w:val="clear" w:color="auto" w:fill="auto"/>
          </w:tcPr>
          <w:p w:rsidR="001C6A10" w:rsidRDefault="001C6A10" w:rsidP="001C6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1C6A10" w:rsidRPr="00883413" w:rsidRDefault="001C6A10" w:rsidP="001C6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83413">
              <w:rPr>
                <w:b/>
                <w:sz w:val="28"/>
                <w:szCs w:val="28"/>
              </w:rPr>
              <w:t>Организация работы с педагогическим коллективом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1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Совещание «Знакомство с планом работы по профилактике ДД</w:t>
            </w:r>
            <w:r>
              <w:rPr>
                <w:sz w:val="28"/>
                <w:szCs w:val="28"/>
              </w:rPr>
              <w:t>Т</w:t>
            </w:r>
            <w:r w:rsidRPr="00883413">
              <w:rPr>
                <w:sz w:val="28"/>
                <w:szCs w:val="28"/>
              </w:rPr>
              <w:t>Т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сентябрь</w:t>
            </w:r>
          </w:p>
        </w:tc>
        <w:tc>
          <w:tcPr>
            <w:tcW w:w="2941" w:type="dxa"/>
            <w:shd w:val="clear" w:color="auto" w:fill="auto"/>
          </w:tcPr>
          <w:p w:rsidR="001C6A10" w:rsidRPr="009C3E0E" w:rsidRDefault="001C6A10" w:rsidP="001C6A10">
            <w:pPr>
              <w:jc w:val="center"/>
            </w:pPr>
            <w:proofErr w:type="spellStart"/>
            <w:r w:rsidRPr="009C3E0E">
              <w:t>Хлызова</w:t>
            </w:r>
            <w:proofErr w:type="spellEnd"/>
            <w:r w:rsidRPr="009C3E0E">
              <w:t xml:space="preserve"> А.С.</w:t>
            </w:r>
          </w:p>
          <w:p w:rsidR="001C6A10" w:rsidRPr="0073535E" w:rsidRDefault="001C6A10" w:rsidP="001C6A10">
            <w:pPr>
              <w:jc w:val="center"/>
            </w:pPr>
            <w:proofErr w:type="spellStart"/>
            <w:r>
              <w:t>Кардашина</w:t>
            </w:r>
            <w:proofErr w:type="spellEnd"/>
            <w:r>
              <w:t xml:space="preserve"> Н.В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Педагогическое совещание с приглашением инспектора ГИБДД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ноябрь</w:t>
            </w:r>
          </w:p>
        </w:tc>
        <w:tc>
          <w:tcPr>
            <w:tcW w:w="2941" w:type="dxa"/>
            <w:shd w:val="clear" w:color="auto" w:fill="auto"/>
          </w:tcPr>
          <w:p w:rsidR="001C6A10" w:rsidRPr="009C3E0E" w:rsidRDefault="001C6A10" w:rsidP="001C6A10">
            <w:pPr>
              <w:jc w:val="center"/>
            </w:pPr>
            <w:proofErr w:type="spellStart"/>
            <w:r w:rsidRPr="009C3E0E">
              <w:t>Хлызова</w:t>
            </w:r>
            <w:proofErr w:type="spellEnd"/>
            <w:r w:rsidRPr="009C3E0E">
              <w:t xml:space="preserve"> А.С.</w:t>
            </w:r>
          </w:p>
          <w:p w:rsidR="001C6A10" w:rsidRPr="0073535E" w:rsidRDefault="001C6A10" w:rsidP="001C6A10">
            <w:pPr>
              <w:jc w:val="center"/>
            </w:pPr>
            <w:proofErr w:type="spellStart"/>
            <w:r>
              <w:t>Кардашина</w:t>
            </w:r>
            <w:proofErr w:type="spellEnd"/>
            <w:r>
              <w:t xml:space="preserve"> Н.В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Заседание творческой группы по разработке Положений к конкурсам стихов, плакатов, рисунков.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декабрь</w:t>
            </w:r>
          </w:p>
        </w:tc>
        <w:tc>
          <w:tcPr>
            <w:tcW w:w="2941" w:type="dxa"/>
            <w:shd w:val="clear" w:color="auto" w:fill="auto"/>
          </w:tcPr>
          <w:p w:rsidR="001C6A10" w:rsidRPr="009C3E0E" w:rsidRDefault="001C6A10" w:rsidP="001C6A10">
            <w:pPr>
              <w:jc w:val="center"/>
            </w:pPr>
            <w:proofErr w:type="spellStart"/>
            <w:r w:rsidRPr="009C3E0E">
              <w:t>Хлызова</w:t>
            </w:r>
            <w:proofErr w:type="spellEnd"/>
            <w:r w:rsidRPr="009C3E0E">
              <w:t xml:space="preserve"> А.С.</w:t>
            </w:r>
          </w:p>
          <w:p w:rsidR="001C6A10" w:rsidRDefault="001C6A10" w:rsidP="001C6A10">
            <w:pPr>
              <w:jc w:val="center"/>
            </w:pPr>
            <w:proofErr w:type="spellStart"/>
            <w:r>
              <w:t>Кардашина</w:t>
            </w:r>
            <w:proofErr w:type="spellEnd"/>
            <w:r>
              <w:t xml:space="preserve"> Н.В.</w:t>
            </w:r>
          </w:p>
          <w:p w:rsidR="001C6A10" w:rsidRPr="0073535E" w:rsidRDefault="001C6A10" w:rsidP="001C6A10">
            <w:pPr>
              <w:jc w:val="center"/>
            </w:pPr>
            <w:r>
              <w:t>Зверева Е.П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Организация и проведение Недель безопасности</w:t>
            </w:r>
            <w:r>
              <w:rPr>
                <w:sz w:val="28"/>
                <w:szCs w:val="28"/>
              </w:rPr>
              <w:t xml:space="preserve"> и профилактики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>
              <w:t>в течение года по плану б</w:t>
            </w:r>
            <w:r w:rsidRPr="00883413">
              <w:t>есед</w:t>
            </w:r>
          </w:p>
        </w:tc>
        <w:tc>
          <w:tcPr>
            <w:tcW w:w="2941" w:type="dxa"/>
            <w:shd w:val="clear" w:color="auto" w:fill="auto"/>
          </w:tcPr>
          <w:p w:rsidR="001C6A10" w:rsidRPr="009C3E0E" w:rsidRDefault="001C6A10" w:rsidP="001C6A10">
            <w:pPr>
              <w:jc w:val="center"/>
            </w:pPr>
            <w:proofErr w:type="spellStart"/>
            <w:r w:rsidRPr="009C3E0E">
              <w:t>Хлызова</w:t>
            </w:r>
            <w:proofErr w:type="spellEnd"/>
            <w:r w:rsidRPr="009C3E0E">
              <w:t xml:space="preserve"> А.С.</w:t>
            </w:r>
          </w:p>
          <w:p w:rsidR="001C6A10" w:rsidRDefault="001C6A10" w:rsidP="001C6A10">
            <w:pPr>
              <w:jc w:val="center"/>
            </w:pPr>
            <w:proofErr w:type="spellStart"/>
            <w:r>
              <w:t>Кардашина</w:t>
            </w:r>
            <w:proofErr w:type="spellEnd"/>
            <w:r>
              <w:t xml:space="preserve"> Н.В.</w:t>
            </w:r>
          </w:p>
          <w:p w:rsidR="001C6A10" w:rsidRPr="0073535E" w:rsidRDefault="001C6A10" w:rsidP="001C6A10">
            <w:pPr>
              <w:jc w:val="center"/>
            </w:pPr>
            <w:r>
              <w:t>Зверева Е.П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 xml:space="preserve">Педсовет с вынесением в повестку вопроса «Об итогах учебного года по ДДТТ среди обучающихся ОУ и подготовке к новому учебному году в свете требований ГИБДД»  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май</w:t>
            </w:r>
          </w:p>
        </w:tc>
        <w:tc>
          <w:tcPr>
            <w:tcW w:w="2941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proofErr w:type="spellStart"/>
            <w:r w:rsidRPr="00883413">
              <w:t>Мокина</w:t>
            </w:r>
            <w:proofErr w:type="spellEnd"/>
            <w:r w:rsidRPr="00883413">
              <w:t xml:space="preserve"> С.В.</w:t>
            </w:r>
          </w:p>
        </w:tc>
      </w:tr>
      <w:tr w:rsidR="001C6A10" w:rsidRPr="00883413" w:rsidTr="00883413">
        <w:tc>
          <w:tcPr>
            <w:tcW w:w="634" w:type="dxa"/>
            <w:shd w:val="clear" w:color="auto" w:fill="auto"/>
          </w:tcPr>
          <w:p w:rsidR="001C6A10" w:rsidRDefault="001C6A10" w:rsidP="001C6A10">
            <w:pPr>
              <w:rPr>
                <w:sz w:val="28"/>
                <w:szCs w:val="28"/>
              </w:rPr>
            </w:pPr>
          </w:p>
          <w:p w:rsidR="001C6A10" w:rsidRPr="00883413" w:rsidRDefault="001C6A10" w:rsidP="001C6A10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3"/>
            <w:shd w:val="clear" w:color="auto" w:fill="auto"/>
          </w:tcPr>
          <w:p w:rsidR="001C6A10" w:rsidRDefault="001C6A10" w:rsidP="001C6A10">
            <w:pPr>
              <w:jc w:val="center"/>
              <w:rPr>
                <w:b/>
                <w:sz w:val="28"/>
                <w:szCs w:val="28"/>
              </w:rPr>
            </w:pPr>
          </w:p>
          <w:p w:rsidR="001C6A10" w:rsidRPr="00883413" w:rsidRDefault="001C6A10" w:rsidP="001C6A10">
            <w:pPr>
              <w:jc w:val="center"/>
              <w:rPr>
                <w:b/>
                <w:sz w:val="28"/>
                <w:szCs w:val="28"/>
              </w:rPr>
            </w:pPr>
            <w:r w:rsidRPr="00883413">
              <w:rPr>
                <w:b/>
                <w:sz w:val="28"/>
                <w:szCs w:val="28"/>
              </w:rPr>
              <w:t>Организация работы с родителями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>1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 xml:space="preserve">Общешкольное родительское собрание «Азбука безопасности» с приглашением </w:t>
            </w:r>
            <w:r w:rsidRPr="00883413">
              <w:rPr>
                <w:sz w:val="28"/>
                <w:szCs w:val="28"/>
              </w:rPr>
              <w:lastRenderedPageBreak/>
              <w:t>инспектора штабной группы 7 роты полка ДПС ГИБДД УМВД Р</w:t>
            </w:r>
            <w:r>
              <w:rPr>
                <w:sz w:val="28"/>
                <w:szCs w:val="28"/>
              </w:rPr>
              <w:t>оссии по г. Екатеринбургу.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lastRenderedPageBreak/>
              <w:t>сентябрь</w:t>
            </w:r>
          </w:p>
        </w:tc>
        <w:tc>
          <w:tcPr>
            <w:tcW w:w="2941" w:type="dxa"/>
            <w:shd w:val="clear" w:color="auto" w:fill="auto"/>
          </w:tcPr>
          <w:p w:rsidR="001C6A10" w:rsidRDefault="001C6A10" w:rsidP="001C6A10">
            <w:pPr>
              <w:jc w:val="center"/>
            </w:pPr>
            <w:proofErr w:type="spellStart"/>
            <w:r w:rsidRPr="00883413">
              <w:t>Мокина</w:t>
            </w:r>
            <w:proofErr w:type="spellEnd"/>
            <w:r w:rsidRPr="00883413">
              <w:t xml:space="preserve"> С.В., </w:t>
            </w:r>
          </w:p>
          <w:p w:rsidR="001C6A10" w:rsidRPr="00883413" w:rsidRDefault="001C6A10" w:rsidP="001C6A10">
            <w:pPr>
              <w:jc w:val="center"/>
            </w:pPr>
            <w:proofErr w:type="spellStart"/>
            <w:r>
              <w:t>Хлызова</w:t>
            </w:r>
            <w:proofErr w:type="spellEnd"/>
            <w:r>
              <w:t xml:space="preserve"> А.С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 w:rsidRPr="00883413">
              <w:rPr>
                <w:sz w:val="28"/>
                <w:szCs w:val="28"/>
              </w:rPr>
              <w:t xml:space="preserve">Консультации для родителей «Формы работы по профилактике ДДТТ в начальной школе», «Значение </w:t>
            </w:r>
            <w:proofErr w:type="spellStart"/>
            <w:r w:rsidRPr="00883413">
              <w:rPr>
                <w:sz w:val="28"/>
                <w:szCs w:val="28"/>
              </w:rPr>
              <w:t>световозвращателей</w:t>
            </w:r>
            <w:proofErr w:type="spellEnd"/>
            <w:r w:rsidRPr="00883413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октябрь</w:t>
            </w:r>
          </w:p>
        </w:tc>
        <w:tc>
          <w:tcPr>
            <w:tcW w:w="2941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proofErr w:type="spellStart"/>
            <w:r>
              <w:t>Хлызова</w:t>
            </w:r>
            <w:proofErr w:type="spellEnd"/>
            <w:r>
              <w:t xml:space="preserve"> А.С.</w:t>
            </w:r>
          </w:p>
        </w:tc>
      </w:tr>
      <w:tr w:rsidR="001C6A10" w:rsidRPr="00883413" w:rsidTr="001B3121">
        <w:tc>
          <w:tcPr>
            <w:tcW w:w="634" w:type="dxa"/>
            <w:shd w:val="clear" w:color="auto" w:fill="auto"/>
          </w:tcPr>
          <w:p w:rsidR="001C6A10" w:rsidRPr="00883413" w:rsidRDefault="001C6A10" w:rsidP="001C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3413">
              <w:rPr>
                <w:sz w:val="28"/>
                <w:szCs w:val="28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1C6A10" w:rsidRPr="00883413" w:rsidRDefault="001C6A10" w:rsidP="001C6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  </w:t>
            </w:r>
            <w:proofErr w:type="spellStart"/>
            <w:r>
              <w:rPr>
                <w:sz w:val="28"/>
                <w:szCs w:val="28"/>
              </w:rPr>
              <w:t>световозвращающих</w:t>
            </w:r>
            <w:proofErr w:type="spellEnd"/>
            <w:r>
              <w:rPr>
                <w:sz w:val="28"/>
                <w:szCs w:val="28"/>
              </w:rPr>
              <w:t xml:space="preserve"> элементов  на одежду и портфели обучающихся «Пешеход, стань заметнее»</w:t>
            </w:r>
          </w:p>
        </w:tc>
        <w:tc>
          <w:tcPr>
            <w:tcW w:w="1620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r w:rsidRPr="00883413">
              <w:t>март</w:t>
            </w:r>
          </w:p>
        </w:tc>
        <w:tc>
          <w:tcPr>
            <w:tcW w:w="2941" w:type="dxa"/>
            <w:shd w:val="clear" w:color="auto" w:fill="auto"/>
          </w:tcPr>
          <w:p w:rsidR="001C6A10" w:rsidRPr="00883413" w:rsidRDefault="001C6A10" w:rsidP="001C6A10">
            <w:pPr>
              <w:jc w:val="center"/>
            </w:pPr>
            <w:proofErr w:type="spellStart"/>
            <w:r w:rsidRPr="009C3E0E">
              <w:t>Хлызова</w:t>
            </w:r>
            <w:proofErr w:type="spellEnd"/>
            <w:r w:rsidRPr="009C3E0E">
              <w:t xml:space="preserve"> А.С</w:t>
            </w:r>
            <w:r>
              <w:t>.</w:t>
            </w:r>
          </w:p>
        </w:tc>
      </w:tr>
    </w:tbl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2947E6" w:rsidRDefault="002947E6" w:rsidP="00883413">
      <w:pPr>
        <w:jc w:val="both"/>
      </w:pPr>
    </w:p>
    <w:p w:rsidR="0032343A" w:rsidRDefault="0032343A" w:rsidP="00883413">
      <w:pPr>
        <w:jc w:val="both"/>
      </w:pPr>
    </w:p>
    <w:p w:rsidR="002947E6" w:rsidRDefault="002947E6" w:rsidP="00883413">
      <w:pPr>
        <w:jc w:val="both"/>
      </w:pPr>
    </w:p>
    <w:sectPr w:rsidR="002947E6" w:rsidSect="00EC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2C"/>
    <w:multiLevelType w:val="hybridMultilevel"/>
    <w:tmpl w:val="7964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9B"/>
    <w:rsid w:val="00007586"/>
    <w:rsid w:val="00016304"/>
    <w:rsid w:val="00020A2C"/>
    <w:rsid w:val="00032ED6"/>
    <w:rsid w:val="00034BDD"/>
    <w:rsid w:val="00037A82"/>
    <w:rsid w:val="00040B1A"/>
    <w:rsid w:val="000506BB"/>
    <w:rsid w:val="00050CD2"/>
    <w:rsid w:val="00053708"/>
    <w:rsid w:val="00082E50"/>
    <w:rsid w:val="000A07A2"/>
    <w:rsid w:val="000B1A16"/>
    <w:rsid w:val="000D0E5B"/>
    <w:rsid w:val="00136A01"/>
    <w:rsid w:val="0019017E"/>
    <w:rsid w:val="001B3121"/>
    <w:rsid w:val="001C6A10"/>
    <w:rsid w:val="001D306B"/>
    <w:rsid w:val="001E4853"/>
    <w:rsid w:val="00286985"/>
    <w:rsid w:val="00294191"/>
    <w:rsid w:val="002947E6"/>
    <w:rsid w:val="002C4551"/>
    <w:rsid w:val="002D039B"/>
    <w:rsid w:val="0031662A"/>
    <w:rsid w:val="0032343A"/>
    <w:rsid w:val="00372DD6"/>
    <w:rsid w:val="00384BB2"/>
    <w:rsid w:val="003B0B26"/>
    <w:rsid w:val="004452AA"/>
    <w:rsid w:val="00456280"/>
    <w:rsid w:val="00483CF1"/>
    <w:rsid w:val="0049406B"/>
    <w:rsid w:val="004A199F"/>
    <w:rsid w:val="004A34C7"/>
    <w:rsid w:val="004A7DD9"/>
    <w:rsid w:val="004C4AC4"/>
    <w:rsid w:val="004D2276"/>
    <w:rsid w:val="004D45F4"/>
    <w:rsid w:val="004E2C9F"/>
    <w:rsid w:val="005043A5"/>
    <w:rsid w:val="00521159"/>
    <w:rsid w:val="005251BF"/>
    <w:rsid w:val="00564B57"/>
    <w:rsid w:val="00565EBD"/>
    <w:rsid w:val="00590224"/>
    <w:rsid w:val="0059468F"/>
    <w:rsid w:val="005E65DF"/>
    <w:rsid w:val="00662ACC"/>
    <w:rsid w:val="0066452C"/>
    <w:rsid w:val="006662F9"/>
    <w:rsid w:val="00693345"/>
    <w:rsid w:val="0073535E"/>
    <w:rsid w:val="00742EAA"/>
    <w:rsid w:val="00743449"/>
    <w:rsid w:val="0076148F"/>
    <w:rsid w:val="00764A5B"/>
    <w:rsid w:val="007958FC"/>
    <w:rsid w:val="007C21EA"/>
    <w:rsid w:val="007D1A36"/>
    <w:rsid w:val="007D2BD2"/>
    <w:rsid w:val="007D6248"/>
    <w:rsid w:val="007E1D88"/>
    <w:rsid w:val="007E7573"/>
    <w:rsid w:val="007F59D3"/>
    <w:rsid w:val="00803513"/>
    <w:rsid w:val="0080412A"/>
    <w:rsid w:val="008352D2"/>
    <w:rsid w:val="00883413"/>
    <w:rsid w:val="008C14A6"/>
    <w:rsid w:val="008C3917"/>
    <w:rsid w:val="00903695"/>
    <w:rsid w:val="00940B78"/>
    <w:rsid w:val="00955B13"/>
    <w:rsid w:val="0096037B"/>
    <w:rsid w:val="009A3FC9"/>
    <w:rsid w:val="009C3E0E"/>
    <w:rsid w:val="00A567EA"/>
    <w:rsid w:val="00AD0305"/>
    <w:rsid w:val="00AD0DDC"/>
    <w:rsid w:val="00AF1844"/>
    <w:rsid w:val="00B04413"/>
    <w:rsid w:val="00B51154"/>
    <w:rsid w:val="00B66353"/>
    <w:rsid w:val="00B8574B"/>
    <w:rsid w:val="00C12CDE"/>
    <w:rsid w:val="00C44DD5"/>
    <w:rsid w:val="00C509E4"/>
    <w:rsid w:val="00C66D72"/>
    <w:rsid w:val="00C84766"/>
    <w:rsid w:val="00CB150E"/>
    <w:rsid w:val="00CD4637"/>
    <w:rsid w:val="00CE7AAF"/>
    <w:rsid w:val="00D06F9D"/>
    <w:rsid w:val="00D1422B"/>
    <w:rsid w:val="00D17D60"/>
    <w:rsid w:val="00D7437F"/>
    <w:rsid w:val="00DC33C5"/>
    <w:rsid w:val="00E10226"/>
    <w:rsid w:val="00E113CB"/>
    <w:rsid w:val="00E1369C"/>
    <w:rsid w:val="00E416E0"/>
    <w:rsid w:val="00E51672"/>
    <w:rsid w:val="00E52117"/>
    <w:rsid w:val="00E52CB6"/>
    <w:rsid w:val="00E538E1"/>
    <w:rsid w:val="00E81809"/>
    <w:rsid w:val="00EB10FA"/>
    <w:rsid w:val="00EC4EC0"/>
    <w:rsid w:val="00F0523B"/>
    <w:rsid w:val="00F131EC"/>
    <w:rsid w:val="00F2578D"/>
    <w:rsid w:val="00F57126"/>
    <w:rsid w:val="00F6504F"/>
    <w:rsid w:val="00FC1AB3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136E"/>
  <w15:docId w15:val="{24E0B1C3-A6B3-4FBB-B931-F4560688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3413"/>
  </w:style>
  <w:style w:type="table" w:styleId="a3">
    <w:name w:val="Table Grid"/>
    <w:basedOn w:val="a1"/>
    <w:uiPriority w:val="59"/>
    <w:rsid w:val="0088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1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1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958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06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65A8-66D5-412C-B8E8-CF12EB2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ерова Лариса Викторовна</dc:creator>
  <cp:keywords/>
  <dc:description/>
  <cp:lastModifiedBy>Махнёва Ирина П</cp:lastModifiedBy>
  <cp:revision>2</cp:revision>
  <cp:lastPrinted>2024-05-27T10:50:00Z</cp:lastPrinted>
  <dcterms:created xsi:type="dcterms:W3CDTF">2024-05-27T10:54:00Z</dcterms:created>
  <dcterms:modified xsi:type="dcterms:W3CDTF">2024-05-27T10:54:00Z</dcterms:modified>
</cp:coreProperties>
</file>